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959"/>
        <w:gridCol w:w="9497"/>
      </w:tblGrid>
      <w:tr w:rsidR="00DA6478" w14:paraId="7A5D8568" w14:textId="77777777" w:rsidTr="008F227C">
        <w:tc>
          <w:tcPr>
            <w:tcW w:w="959" w:type="dxa"/>
          </w:tcPr>
          <w:p w14:paraId="7A5D8565" w14:textId="77777777" w:rsidR="00DA6478" w:rsidRDefault="008F227C" w:rsidP="008F227C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A5D8595" wp14:editId="7A5D8596">
                  <wp:extent cx="415925" cy="514350"/>
                  <wp:effectExtent l="19050" t="0" r="3175" b="0"/>
                  <wp:docPr id="1" name="Imagen 1" descr="LOGOIT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T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vAlign w:val="center"/>
          </w:tcPr>
          <w:p w14:paraId="7A5D8566" w14:textId="77777777" w:rsidR="00DA6478" w:rsidRDefault="008F227C" w:rsidP="008F227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27C">
              <w:rPr>
                <w:rFonts w:ascii="Arial" w:hAnsi="Arial" w:cs="Arial"/>
                <w:b/>
                <w:sz w:val="24"/>
                <w:szCs w:val="24"/>
              </w:rPr>
              <w:t>INSTITUTO TECNOLOGICO SUPERIOR DE MONCLOVA</w:t>
            </w:r>
          </w:p>
          <w:p w14:paraId="7A5D8567" w14:textId="77777777" w:rsidR="00815FCD" w:rsidRPr="00815FCD" w:rsidRDefault="00815FCD" w:rsidP="008F227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FCD">
              <w:rPr>
                <w:rFonts w:ascii="Arial" w:hAnsi="Arial" w:cs="Arial"/>
                <w:sz w:val="24"/>
                <w:szCs w:val="24"/>
              </w:rPr>
              <w:t xml:space="preserve">División de Estudios Profesionales e </w:t>
            </w:r>
            <w:proofErr w:type="gramStart"/>
            <w:r w:rsidRPr="00815FCD">
              <w:rPr>
                <w:rFonts w:ascii="Arial" w:hAnsi="Arial" w:cs="Arial"/>
                <w:sz w:val="24"/>
                <w:szCs w:val="24"/>
              </w:rPr>
              <w:t>Inglés</w:t>
            </w:r>
            <w:proofErr w:type="gramEnd"/>
          </w:p>
        </w:tc>
      </w:tr>
      <w:tr w:rsidR="008F227C" w14:paraId="7A5D856A" w14:textId="77777777" w:rsidTr="00317012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A5D8569" w14:textId="77777777" w:rsidR="008F227C" w:rsidRPr="006A415E" w:rsidRDefault="00C20750" w:rsidP="006438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RECIBO</w:t>
            </w:r>
            <w:r w:rsidR="00930F9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(ENTREGA – RECEPCION)</w:t>
            </w:r>
          </w:p>
        </w:tc>
      </w:tr>
      <w:tr w:rsidR="008F227C" w:rsidRPr="006109C1" w14:paraId="7A5D8575" w14:textId="77777777" w:rsidTr="000E47CD">
        <w:tc>
          <w:tcPr>
            <w:tcW w:w="10456" w:type="dxa"/>
            <w:gridSpan w:val="2"/>
          </w:tcPr>
          <w:p w14:paraId="7A5D856B" w14:textId="77777777" w:rsidR="00764D7B" w:rsidRPr="006109C1" w:rsidRDefault="00FF6C1B" w:rsidP="006610F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9C1">
              <w:rPr>
                <w:rFonts w:ascii="Times New Roman" w:hAnsi="Times New Roman" w:cs="Times New Roman"/>
                <w:sz w:val="23"/>
                <w:szCs w:val="23"/>
              </w:rPr>
              <w:t>Este do</w:t>
            </w:r>
            <w:r w:rsidR="00815FCD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cumento hace constar </w:t>
            </w:r>
            <w:r w:rsidR="00764D7B" w:rsidRPr="006109C1">
              <w:rPr>
                <w:rFonts w:ascii="Times New Roman" w:hAnsi="Times New Roman" w:cs="Times New Roman"/>
                <w:sz w:val="23"/>
                <w:szCs w:val="23"/>
              </w:rPr>
              <w:t>que el</w:t>
            </w:r>
            <w:r w:rsidR="00A40DBA" w:rsidRPr="006109C1">
              <w:rPr>
                <w:rFonts w:ascii="Times New Roman" w:hAnsi="Times New Roman" w:cs="Times New Roman"/>
                <w:sz w:val="23"/>
                <w:szCs w:val="23"/>
              </w:rPr>
              <w:t>(a)</w:t>
            </w:r>
            <w:r w:rsidR="00764D7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portador</w:t>
            </w:r>
            <w:r w:rsidR="00A40DBA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(a) del mismo </w:t>
            </w:r>
            <w:r w:rsidR="00764D7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ha llevado a cabo la entrega </w:t>
            </w:r>
            <w:proofErr w:type="gramStart"/>
            <w:r w:rsidR="00764D7B" w:rsidRPr="006109C1">
              <w:rPr>
                <w:rFonts w:ascii="Times New Roman" w:hAnsi="Times New Roman" w:cs="Times New Roman"/>
                <w:sz w:val="23"/>
                <w:szCs w:val="23"/>
              </w:rPr>
              <w:t>de</w:t>
            </w:r>
            <w:r w:rsidR="0074002C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764D7B" w:rsidRPr="006109C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proofErr w:type="gramEnd"/>
          </w:p>
          <w:p w14:paraId="7A5D856C" w14:textId="77777777" w:rsidR="00764D7B" w:rsidRPr="006109C1" w:rsidRDefault="00DC7F72" w:rsidP="00A40DB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Solicitud para la titulación Integral</w:t>
            </w:r>
          </w:p>
          <w:p w14:paraId="7A5D856D" w14:textId="3C38869F" w:rsidR="00DC7F72" w:rsidRPr="006109C1" w:rsidRDefault="00DC7F72" w:rsidP="00DC7F72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Proyecto de titulación integral (Residencias o Tesis) en digital</w:t>
            </w:r>
            <w:r w:rsidR="0005600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14:paraId="7A5D856E" w14:textId="2624316F" w:rsidR="00764D7B" w:rsidRPr="006109C1" w:rsidRDefault="00DC7F72" w:rsidP="00DC7F72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Documento probatorio de no adeudos (</w:t>
            </w:r>
            <w:r w:rsidR="00A40DBA" w:rsidRPr="006109C1">
              <w:rPr>
                <w:rFonts w:ascii="Times New Roman" w:hAnsi="Times New Roman" w:cs="Times New Roman"/>
                <w:sz w:val="23"/>
                <w:szCs w:val="23"/>
              </w:rPr>
              <w:t>Si es el caso)</w:t>
            </w:r>
            <w:r w:rsidR="005D021F" w:rsidRPr="006109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A5D856F" w14:textId="65FB1113" w:rsidR="00735BF2" w:rsidRPr="007737E5" w:rsidRDefault="00191653" w:rsidP="00815FCD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</w:pPr>
            <w:r w:rsidRPr="006109C1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74002C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tiempo y forma</w:t>
            </w:r>
            <w:r w:rsidR="00815FCD" w:rsidRPr="006109C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815FCD" w:rsidRPr="006109C1">
              <w:rPr>
                <w:rFonts w:ascii="Times New Roman" w:hAnsi="Times New Roman" w:cs="Times New Roman"/>
                <w:sz w:val="23"/>
                <w:szCs w:val="23"/>
              </w:rPr>
              <w:t>de acuerdo al</w:t>
            </w:r>
            <w:proofErr w:type="gramEnd"/>
            <w:r w:rsidR="00815FCD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c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alendario para los </w:t>
            </w:r>
            <w:r w:rsidR="00FF6C1B"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Actos de Recepción Profesional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del semestre en curso. </w:t>
            </w:r>
            <w:r w:rsidR="0074002C" w:rsidRPr="006109C1">
              <w:rPr>
                <w:rFonts w:ascii="Times New Roman" w:hAnsi="Times New Roman" w:cs="Times New Roman"/>
                <w:sz w:val="23"/>
                <w:szCs w:val="23"/>
              </w:rPr>
              <w:t>El</w:t>
            </w:r>
            <w:r w:rsidR="00815FCD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Proyecto</w:t>
            </w:r>
            <w:r w:rsidR="006610F3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002C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de Titulación </w:t>
            </w:r>
            <w:r w:rsidR="00E542F8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será sometido a un escrutinio profesional por parte de </w:t>
            </w:r>
            <w:r w:rsidR="00A40DBA" w:rsidRPr="006109C1">
              <w:rPr>
                <w:rFonts w:ascii="Times New Roman" w:hAnsi="Times New Roman" w:cs="Times New Roman"/>
                <w:sz w:val="23"/>
                <w:szCs w:val="23"/>
              </w:rPr>
              <w:t>dos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6C1B"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Revisores</w:t>
            </w:r>
            <w:r w:rsidR="00E542F8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, después del cual le será informado al aspirante </w:t>
            </w:r>
            <w:r w:rsidR="00735BF2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si es necesaria </w:t>
            </w:r>
            <w:r w:rsidR="00E542F8" w:rsidRPr="006109C1">
              <w:rPr>
                <w:rFonts w:ascii="Times New Roman" w:hAnsi="Times New Roman" w:cs="Times New Roman"/>
                <w:sz w:val="23"/>
                <w:szCs w:val="23"/>
              </w:rPr>
              <w:t>la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aplicación </w:t>
            </w:r>
            <w:r w:rsidR="00815FCD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de 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aportaciones sugeridas por parte de </w:t>
            </w:r>
            <w:r w:rsidR="0074002C" w:rsidRPr="006109C1">
              <w:rPr>
                <w:rFonts w:ascii="Times New Roman" w:hAnsi="Times New Roman" w:cs="Times New Roman"/>
                <w:sz w:val="23"/>
                <w:szCs w:val="23"/>
              </w:rPr>
              <w:t>dichos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revisores, </w:t>
            </w:r>
            <w:r w:rsidR="000E47CD" w:rsidRPr="006109C1">
              <w:rPr>
                <w:rFonts w:ascii="Times New Roman" w:hAnsi="Times New Roman" w:cs="Times New Roman"/>
                <w:sz w:val="23"/>
                <w:szCs w:val="23"/>
              </w:rPr>
              <w:t>a más tardar para</w:t>
            </w:r>
            <w:r w:rsidR="00CA1155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>el</w:t>
            </w:r>
            <w:r w:rsidR="001E2100" w:rsidRPr="006109C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</w:t>
            </w:r>
            <w:r w:rsidR="007966D5"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  <w:u w:val="single"/>
              </w:rPr>
              <w:t>MIERCOLES</w:t>
            </w:r>
            <w:proofErr w:type="gramEnd"/>
            <w:r w:rsidR="007966D5"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  <w:u w:val="single"/>
              </w:rPr>
              <w:t xml:space="preserve"> 16 DE MARZO DE 20</w:t>
            </w:r>
            <w:r w:rsidR="007966D5" w:rsidRPr="007966D5"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  <w:u w:val="single"/>
              </w:rPr>
              <w:t>22</w:t>
            </w:r>
            <w:r w:rsidR="001E2100" w:rsidRPr="006109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Co</w:t>
            </w:r>
            <w:r w:rsidR="00DC7F72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n las aportaciones hechas, el documento </w:t>
            </w:r>
            <w:r w:rsidR="00735BF2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deberá ser </w:t>
            </w:r>
            <w:r w:rsidR="00465A9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ENVIADO 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>de nuevo a esta División</w:t>
            </w:r>
            <w:r w:rsidR="00A40DBA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>en el mismo formato entregado inicialmente</w:t>
            </w:r>
            <w:r w:rsidR="00815FCD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B65397" w:rsidRPr="006109C1">
              <w:rPr>
                <w:rFonts w:ascii="Times New Roman" w:hAnsi="Times New Roman" w:cs="Times New Roman"/>
                <w:sz w:val="23"/>
                <w:szCs w:val="23"/>
              </w:rPr>
              <w:t>correo electrónico</w:t>
            </w:r>
            <w:r w:rsidR="00815FCD" w:rsidRPr="006109C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, para </w:t>
            </w:r>
            <w:proofErr w:type="gramStart"/>
            <w:r w:rsidR="00FF6C1B" w:rsidRPr="006109C1">
              <w:rPr>
                <w:rFonts w:ascii="Times New Roman" w:hAnsi="Times New Roman" w:cs="Times New Roman"/>
                <w:sz w:val="23"/>
                <w:szCs w:val="23"/>
              </w:rPr>
              <w:t>el :</w:t>
            </w:r>
            <w:proofErr w:type="gramEnd"/>
            <w:r w:rsidR="001E2F77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66D5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>MIERCOLES 30 DE MARZO DE 2022</w:t>
            </w:r>
            <w:r w:rsidR="007737E5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 xml:space="preserve"> </w:t>
            </w:r>
            <w:r w:rsidR="001E67E0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 xml:space="preserve"> </w:t>
            </w:r>
            <w:r w:rsidR="00930F90" w:rsidRPr="005F3EF6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 xml:space="preserve"> </w:t>
            </w:r>
            <w:r w:rsidR="001E2100" w:rsidRPr="005F3EF6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>(UNICO DIA</w:t>
            </w:r>
            <w:r w:rsidR="00770FCC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 xml:space="preserve"> PARA TODAS LAS CARRERAS</w:t>
            </w:r>
            <w:r w:rsidR="001E2100" w:rsidRPr="005F3EF6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>)</w:t>
            </w:r>
            <w:r w:rsidR="00733AF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1E2F77" w:rsidRPr="006109C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                  </w:t>
            </w:r>
            <w:r w:rsidR="00735BF2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A5D8570" w14:textId="7B2D3186" w:rsidR="00764D7B" w:rsidRPr="006109C1" w:rsidRDefault="00735BF2" w:rsidP="009F415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Fecha</w:t>
            </w:r>
            <w:r w:rsidR="009F4152"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s</w:t>
            </w:r>
            <w:r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966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ENTATIVAS </w:t>
            </w:r>
            <w:r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ara </w:t>
            </w:r>
            <w:r w:rsidR="009F4152"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los Actos de Recepción Profesional</w:t>
            </w:r>
            <w:r w:rsidR="001E2100" w:rsidRPr="006109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E2100"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 w:rsidR="00CC5342"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itulados por </w:t>
            </w:r>
            <w:r w:rsidR="001E2100"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Residencia y Tesis</w:t>
            </w:r>
            <w:proofErr w:type="gramStart"/>
            <w:r w:rsidR="001E2100"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) :</w:t>
            </w:r>
            <w:proofErr w:type="gramEnd"/>
          </w:p>
          <w:p w14:paraId="7A5D8571" w14:textId="49D1BF0C" w:rsidR="00DC7F72" w:rsidRPr="006109C1" w:rsidRDefault="00CC5342" w:rsidP="00930F9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5F3EF6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>ENTRE EL</w:t>
            </w:r>
            <w:r w:rsidRPr="00770FCC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 xml:space="preserve"> </w:t>
            </w:r>
            <w:r w:rsidR="007966D5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>16 Y 20 DE MAYO</w:t>
            </w:r>
            <w:r w:rsidR="009A2D76" w:rsidRPr="009A2D76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  <w:u w:val="single"/>
              </w:rPr>
              <w:t xml:space="preserve"> DE 2022</w:t>
            </w:r>
          </w:p>
          <w:p w14:paraId="7A5D8573" w14:textId="00C54D02" w:rsidR="00930F90" w:rsidRPr="006939F9" w:rsidRDefault="00764D7B" w:rsidP="00371E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>Queda</w:t>
            </w:r>
            <w:r w:rsidR="00CA1155"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 pendiente de establecer la hora y el lugar para los mencionados eventos</w:t>
            </w:r>
            <w:r w:rsidR="002A526F"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6670"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así como la mecánica a seguir (si será presencial o en línea), </w:t>
            </w:r>
            <w:r w:rsidR="002A526F"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datos que le </w:t>
            </w: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>serán informados posteriormente a través de su correo electrónico</w:t>
            </w:r>
            <w:r w:rsidR="00191653"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 por lo que </w:t>
            </w:r>
            <w:r w:rsidR="00C5124A" w:rsidRPr="006939F9">
              <w:rPr>
                <w:rFonts w:ascii="Times New Roman" w:hAnsi="Times New Roman" w:cs="Times New Roman"/>
                <w:sz w:val="24"/>
                <w:szCs w:val="24"/>
              </w:rPr>
              <w:t>será</w:t>
            </w:r>
            <w:r w:rsidR="00191653"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 responsabilidad del </w:t>
            </w:r>
            <w:r w:rsidR="00191653" w:rsidRPr="006939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PIRANTE</w:t>
            </w:r>
            <w:r w:rsidR="00191653"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estar al pendiente o </w:t>
            </w:r>
            <w:r w:rsidR="00C5124A"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acudir a informarse </w:t>
            </w:r>
            <w:r w:rsidRPr="006939F9">
              <w:rPr>
                <w:rFonts w:ascii="Times New Roman" w:hAnsi="Times New Roman" w:cs="Times New Roman"/>
                <w:sz w:val="24"/>
                <w:szCs w:val="24"/>
              </w:rPr>
              <w:t xml:space="preserve">directamente a la oficina </w:t>
            </w:r>
            <w:r w:rsidR="00DC7F72" w:rsidRPr="006939F9">
              <w:rPr>
                <w:rFonts w:ascii="Times New Roman" w:hAnsi="Times New Roman" w:cs="Times New Roman"/>
                <w:sz w:val="24"/>
                <w:szCs w:val="24"/>
              </w:rPr>
              <w:t>de esta División.</w:t>
            </w:r>
          </w:p>
          <w:p w14:paraId="7A5D8574" w14:textId="77777777" w:rsidR="006A415E" w:rsidRPr="006109C1" w:rsidRDefault="00815FCD" w:rsidP="00930F9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Recibe</w:t>
            </w:r>
            <w:r w:rsidR="006610F3"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CF53FE" w:rsidRPr="006109C1" w14:paraId="7A5D857A" w14:textId="77777777" w:rsidTr="00317012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A5D8576" w14:textId="77777777" w:rsidR="00CF53FE" w:rsidRPr="006109C1" w:rsidRDefault="00CF53FE" w:rsidP="00A84CCE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09C1">
              <w:rPr>
                <w:rFonts w:ascii="Times New Roman" w:hAnsi="Times New Roman" w:cs="Times New Roman"/>
                <w:b/>
                <w:sz w:val="23"/>
                <w:szCs w:val="23"/>
              </w:rPr>
              <w:t>LIC. MARTINA DE LA CRUZ MATA</w:t>
            </w:r>
          </w:p>
          <w:p w14:paraId="1A881DAE" w14:textId="5DB414B2" w:rsidR="008C6DC4" w:rsidRPr="00A02D34" w:rsidRDefault="00105BDF" w:rsidP="00A84CCE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8C6DC4" w:rsidRPr="00A02D34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martina.cm@monclova.tecnm.mx</w:t>
              </w:r>
            </w:hyperlink>
            <w:r w:rsidR="000F4C97" w:rsidRPr="00A0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A5D8579" w14:textId="6B3122E4" w:rsidR="00930F90" w:rsidRPr="00A02D34" w:rsidRDefault="00930F90" w:rsidP="00A84CCE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léfono</w:t>
            </w:r>
            <w:proofErr w:type="spellEnd"/>
            <w:r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TSM </w:t>
            </w:r>
            <w:proofErr w:type="spellStart"/>
            <w:r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ínea</w:t>
            </w:r>
            <w:proofErr w:type="spellEnd"/>
            <w:r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recta</w:t>
            </w:r>
            <w:proofErr w:type="spellEnd"/>
            <w:r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26279B"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66</w:t>
            </w:r>
            <w:r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90383</w:t>
            </w:r>
            <w:r w:rsidR="008C6DC4"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8C6DC4"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elular</w:t>
            </w:r>
            <w:proofErr w:type="spellEnd"/>
            <w:r w:rsidR="008C6DC4"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solo </w:t>
            </w:r>
            <w:proofErr w:type="gramStart"/>
            <w:r w:rsidR="008C6DC4"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a WhatsApp</w:t>
            </w:r>
            <w:proofErr w:type="gramEnd"/>
            <w:r w:rsidR="00E50366" w:rsidRPr="00A02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O LLAMADAS): 8661014573</w:t>
            </w:r>
          </w:p>
        </w:tc>
      </w:tr>
    </w:tbl>
    <w:p w14:paraId="7A5D857B" w14:textId="77777777" w:rsidR="00212D37" w:rsidRPr="006109C1" w:rsidRDefault="00212D37" w:rsidP="00D34FB7">
      <w:pPr>
        <w:spacing w:line="240" w:lineRule="auto"/>
        <w:contextualSpacing/>
        <w:rPr>
          <w:rFonts w:ascii="Arial" w:hAnsi="Arial" w:cs="Arial"/>
          <w:b/>
          <w:sz w:val="23"/>
          <w:szCs w:val="23"/>
          <w:lang w:val="en-US"/>
        </w:rPr>
      </w:pPr>
    </w:p>
    <w:p w14:paraId="7A5D857C" w14:textId="77777777" w:rsidR="00411A91" w:rsidRPr="00930F90" w:rsidRDefault="00411A91" w:rsidP="00D34FB7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A84CCE" w14:paraId="7A5D8580" w14:textId="77777777" w:rsidTr="00411A91">
        <w:tc>
          <w:tcPr>
            <w:tcW w:w="959" w:type="dxa"/>
          </w:tcPr>
          <w:p w14:paraId="7A5D857D" w14:textId="77777777" w:rsidR="00A84CCE" w:rsidRDefault="00A84CCE" w:rsidP="000E47CD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7A5D8597" wp14:editId="7A5D8598">
                  <wp:extent cx="415925" cy="514350"/>
                  <wp:effectExtent l="19050" t="0" r="3175" b="0"/>
                  <wp:docPr id="4" name="Imagen 4" descr="LOGOIT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T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vAlign w:val="center"/>
          </w:tcPr>
          <w:p w14:paraId="7A5D857E" w14:textId="77777777" w:rsidR="00A84CCE" w:rsidRDefault="00A84CCE" w:rsidP="000E47C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27C">
              <w:rPr>
                <w:rFonts w:ascii="Arial" w:hAnsi="Arial" w:cs="Arial"/>
                <w:b/>
                <w:sz w:val="24"/>
                <w:szCs w:val="24"/>
              </w:rPr>
              <w:t>INSTITUTO TECNOLOGICO SUPERIOR DE MONCLOVA</w:t>
            </w:r>
          </w:p>
          <w:p w14:paraId="7A5D857F" w14:textId="77777777" w:rsidR="00A84CCE" w:rsidRPr="00930F90" w:rsidRDefault="00930F90" w:rsidP="000E47C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F90">
              <w:rPr>
                <w:rFonts w:ascii="Arial" w:hAnsi="Arial" w:cs="Arial"/>
                <w:sz w:val="24"/>
                <w:szCs w:val="24"/>
              </w:rPr>
              <w:t xml:space="preserve">División de Estudios Profesionales e </w:t>
            </w:r>
            <w:proofErr w:type="gramStart"/>
            <w:r w:rsidRPr="00930F90">
              <w:rPr>
                <w:rFonts w:ascii="Arial" w:hAnsi="Arial" w:cs="Arial"/>
                <w:sz w:val="24"/>
                <w:szCs w:val="24"/>
              </w:rPr>
              <w:t>Inglés</w:t>
            </w:r>
            <w:proofErr w:type="gramEnd"/>
          </w:p>
        </w:tc>
      </w:tr>
      <w:tr w:rsidR="00A84CCE" w14:paraId="7A5D8582" w14:textId="77777777" w:rsidTr="00317012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A5D8581" w14:textId="77777777" w:rsidR="00A84CCE" w:rsidRPr="008F227C" w:rsidRDefault="00F003B8" w:rsidP="000E47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TA COMPROMISO</w:t>
            </w:r>
          </w:p>
        </w:tc>
      </w:tr>
      <w:tr w:rsidR="00A84CCE" w:rsidRPr="00C35BCD" w14:paraId="7A5D8593" w14:textId="77777777" w:rsidTr="00241F9B">
        <w:tc>
          <w:tcPr>
            <w:tcW w:w="10456" w:type="dxa"/>
            <w:gridSpan w:val="2"/>
          </w:tcPr>
          <w:p w14:paraId="7A5D8583" w14:textId="119373F8" w:rsidR="006610F3" w:rsidRPr="008A77D5" w:rsidRDefault="00686833" w:rsidP="006610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medio de la presente, m</w:t>
            </w:r>
            <w:r w:rsidR="006610F3" w:rsidRPr="008A77D5">
              <w:rPr>
                <w:rFonts w:ascii="Times New Roman" w:hAnsi="Times New Roman" w:cs="Times New Roman"/>
              </w:rPr>
              <w:t xml:space="preserve">anifiesto haber interpretado a mi </w:t>
            </w:r>
            <w:r w:rsidR="00241F9B" w:rsidRPr="008A77D5">
              <w:rPr>
                <w:rFonts w:ascii="Times New Roman" w:hAnsi="Times New Roman" w:cs="Times New Roman"/>
              </w:rPr>
              <w:t xml:space="preserve">entera </w:t>
            </w:r>
            <w:r w:rsidR="006610F3" w:rsidRPr="008A77D5">
              <w:rPr>
                <w:rFonts w:ascii="Times New Roman" w:hAnsi="Times New Roman" w:cs="Times New Roman"/>
              </w:rPr>
              <w:t xml:space="preserve">satisfacción las indicaciones relacionadas </w:t>
            </w:r>
            <w:r w:rsidR="00DC7F72">
              <w:rPr>
                <w:rFonts w:ascii="Times New Roman" w:hAnsi="Times New Roman" w:cs="Times New Roman"/>
              </w:rPr>
              <w:t xml:space="preserve">al Examen Profesional (Tesis) y a </w:t>
            </w:r>
            <w:r w:rsidR="009F4152">
              <w:rPr>
                <w:rFonts w:ascii="Times New Roman" w:hAnsi="Times New Roman" w:cs="Times New Roman"/>
              </w:rPr>
              <w:t xml:space="preserve">los Actos de Recepción Profesional </w:t>
            </w:r>
            <w:r w:rsidR="00DC7F72">
              <w:rPr>
                <w:rFonts w:ascii="Times New Roman" w:hAnsi="Times New Roman" w:cs="Times New Roman"/>
              </w:rPr>
              <w:t>(Residencias y Tesis)</w:t>
            </w:r>
            <w:r w:rsidR="002C04D9">
              <w:rPr>
                <w:rFonts w:ascii="Times New Roman" w:hAnsi="Times New Roman" w:cs="Times New Roman"/>
              </w:rPr>
              <w:t xml:space="preserve">, de acuerdo a lo establecido </w:t>
            </w:r>
            <w:proofErr w:type="gramStart"/>
            <w:r w:rsidR="007A5D07">
              <w:rPr>
                <w:rFonts w:ascii="Times New Roman" w:hAnsi="Times New Roman" w:cs="Times New Roman"/>
              </w:rPr>
              <w:t xml:space="preserve">en </w:t>
            </w:r>
            <w:r w:rsidR="00DC7F72">
              <w:rPr>
                <w:rFonts w:ascii="Times New Roman" w:hAnsi="Times New Roman" w:cs="Times New Roman"/>
              </w:rPr>
              <w:t xml:space="preserve"> </w:t>
            </w:r>
            <w:r w:rsidR="006610F3" w:rsidRPr="008A77D5">
              <w:rPr>
                <w:rFonts w:ascii="Times New Roman" w:hAnsi="Times New Roman" w:cs="Times New Roman"/>
              </w:rPr>
              <w:t>los</w:t>
            </w:r>
            <w:proofErr w:type="gramEnd"/>
            <w:r w:rsidR="006610F3" w:rsidRPr="008A77D5">
              <w:rPr>
                <w:rFonts w:ascii="Times New Roman" w:hAnsi="Times New Roman" w:cs="Times New Roman"/>
              </w:rPr>
              <w:t xml:space="preserve"> documentos </w:t>
            </w:r>
            <w:r w:rsidR="001E2F77">
              <w:rPr>
                <w:rFonts w:ascii="Times New Roman" w:hAnsi="Times New Roman" w:cs="Times New Roman"/>
              </w:rPr>
              <w:t>entregados en reunio</w:t>
            </w:r>
            <w:r w:rsidR="00930F90">
              <w:rPr>
                <w:rFonts w:ascii="Times New Roman" w:hAnsi="Times New Roman" w:cs="Times New Roman"/>
              </w:rPr>
              <w:t>n</w:t>
            </w:r>
            <w:r w:rsidR="009F4152">
              <w:rPr>
                <w:rFonts w:ascii="Times New Roman" w:hAnsi="Times New Roman" w:cs="Times New Roman"/>
              </w:rPr>
              <w:t>es</w:t>
            </w:r>
            <w:r w:rsidR="00930F90">
              <w:rPr>
                <w:rFonts w:ascii="Times New Roman" w:hAnsi="Times New Roman" w:cs="Times New Roman"/>
              </w:rPr>
              <w:t xml:space="preserve"> </w:t>
            </w:r>
            <w:r w:rsidR="004A4848">
              <w:rPr>
                <w:rFonts w:ascii="Times New Roman" w:hAnsi="Times New Roman" w:cs="Times New Roman"/>
              </w:rPr>
              <w:t>anteriormente</w:t>
            </w:r>
            <w:r w:rsidR="006610F3" w:rsidRPr="008A77D5">
              <w:rPr>
                <w:rFonts w:ascii="Times New Roman" w:hAnsi="Times New Roman" w:cs="Times New Roman"/>
              </w:rPr>
              <w:t>:</w:t>
            </w:r>
          </w:p>
          <w:p w14:paraId="7A5D8585" w14:textId="2CD26089" w:rsidR="006610F3" w:rsidRDefault="007A5D07" w:rsidP="006610F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lendario de fechas para los A</w:t>
            </w:r>
            <w:r w:rsidR="00BA3056">
              <w:rPr>
                <w:rFonts w:ascii="Times New Roman" w:hAnsi="Times New Roman" w:cs="Times New Roman"/>
                <w:b/>
              </w:rPr>
              <w:t>.R.P. y los A.E.P.</w:t>
            </w:r>
          </w:p>
          <w:p w14:paraId="7A5D8586" w14:textId="103FDF81" w:rsidR="00AD73B9" w:rsidRPr="008A77D5" w:rsidRDefault="00AD73B9" w:rsidP="006610F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0E47CD">
              <w:rPr>
                <w:rFonts w:ascii="Times New Roman" w:hAnsi="Times New Roman" w:cs="Times New Roman"/>
                <w:b/>
                <w:u w:val="single"/>
              </w:rPr>
              <w:t>Recibo</w:t>
            </w:r>
            <w:r w:rsidRPr="00930F90">
              <w:rPr>
                <w:rFonts w:ascii="Times New Roman" w:hAnsi="Times New Roman" w:cs="Times New Roman"/>
                <w:b/>
              </w:rPr>
              <w:t xml:space="preserve"> </w:t>
            </w:r>
            <w:r w:rsidRPr="00AD73B9">
              <w:rPr>
                <w:rFonts w:ascii="Times New Roman" w:hAnsi="Times New Roman" w:cs="Times New Roman"/>
                <w:b/>
              </w:rPr>
              <w:t>Entrega – Recepción</w:t>
            </w:r>
            <w:r>
              <w:rPr>
                <w:rFonts w:ascii="Times New Roman" w:hAnsi="Times New Roman" w:cs="Times New Roman"/>
              </w:rPr>
              <w:t>”</w:t>
            </w:r>
            <w:r w:rsidR="000E47CD">
              <w:rPr>
                <w:rFonts w:ascii="Times New Roman" w:hAnsi="Times New Roman" w:cs="Times New Roman"/>
              </w:rPr>
              <w:t xml:space="preserve"> (Proyectos de Titulación)</w:t>
            </w:r>
            <w:r>
              <w:rPr>
                <w:rFonts w:ascii="Times New Roman" w:hAnsi="Times New Roman" w:cs="Times New Roman"/>
              </w:rPr>
              <w:t>.</w:t>
            </w:r>
            <w:r w:rsidR="008C6DC4">
              <w:rPr>
                <w:rFonts w:ascii="Times New Roman" w:hAnsi="Times New Roman" w:cs="Times New Roman"/>
              </w:rPr>
              <w:t xml:space="preserve"> </w:t>
            </w:r>
          </w:p>
          <w:p w14:paraId="7A5D8587" w14:textId="77777777" w:rsidR="00241F9B" w:rsidRDefault="006610F3" w:rsidP="006868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77D5">
              <w:rPr>
                <w:rFonts w:ascii="Times New Roman" w:hAnsi="Times New Roman" w:cs="Times New Roman"/>
              </w:rPr>
              <w:t xml:space="preserve">De igual forma </w:t>
            </w:r>
            <w:proofErr w:type="gramStart"/>
            <w:r w:rsidRPr="008A77D5">
              <w:rPr>
                <w:rFonts w:ascii="Times New Roman" w:hAnsi="Times New Roman" w:cs="Times New Roman"/>
              </w:rPr>
              <w:t>entiendo</w:t>
            </w:r>
            <w:r w:rsidR="002A526F">
              <w:rPr>
                <w:rFonts w:ascii="Times New Roman" w:hAnsi="Times New Roman" w:cs="Times New Roman"/>
              </w:rPr>
              <w:t xml:space="preserve"> </w:t>
            </w:r>
            <w:r w:rsidRPr="008A77D5">
              <w:rPr>
                <w:rFonts w:ascii="Times New Roman" w:hAnsi="Times New Roman" w:cs="Times New Roman"/>
              </w:rPr>
              <w:t xml:space="preserve"> que</w:t>
            </w:r>
            <w:proofErr w:type="gramEnd"/>
            <w:r w:rsidR="00930F90">
              <w:rPr>
                <w:rFonts w:ascii="Times New Roman" w:hAnsi="Times New Roman" w:cs="Times New Roman"/>
              </w:rPr>
              <w:t xml:space="preserve"> </w:t>
            </w:r>
            <w:r w:rsidRPr="008A77D5">
              <w:rPr>
                <w:rFonts w:ascii="Times New Roman" w:hAnsi="Times New Roman" w:cs="Times New Roman"/>
              </w:rPr>
              <w:t xml:space="preserve"> mi </w:t>
            </w:r>
            <w:r w:rsidRPr="003F5FE4">
              <w:rPr>
                <w:rFonts w:ascii="Times New Roman" w:hAnsi="Times New Roman" w:cs="Times New Roman"/>
                <w:b/>
              </w:rPr>
              <w:t>Acto</w:t>
            </w:r>
            <w:r w:rsidR="003F5FE4">
              <w:rPr>
                <w:rFonts w:ascii="Times New Roman" w:hAnsi="Times New Roman" w:cs="Times New Roman"/>
                <w:b/>
              </w:rPr>
              <w:t xml:space="preserve"> Protocolario</w:t>
            </w:r>
            <w:r w:rsidRPr="003F5FE4">
              <w:rPr>
                <w:rFonts w:ascii="Times New Roman" w:hAnsi="Times New Roman" w:cs="Times New Roman"/>
                <w:b/>
              </w:rPr>
              <w:t xml:space="preserve"> de Recepción Profesional</w:t>
            </w:r>
            <w:r w:rsidRPr="008A77D5">
              <w:rPr>
                <w:rFonts w:ascii="Times New Roman" w:hAnsi="Times New Roman" w:cs="Times New Roman"/>
              </w:rPr>
              <w:t xml:space="preserve"> </w:t>
            </w:r>
            <w:r w:rsidR="000E47CD">
              <w:rPr>
                <w:rFonts w:ascii="Times New Roman" w:hAnsi="Times New Roman" w:cs="Times New Roman"/>
              </w:rPr>
              <w:t>o m</w:t>
            </w:r>
            <w:r w:rsidR="00AD73B9">
              <w:rPr>
                <w:rFonts w:ascii="Times New Roman" w:hAnsi="Times New Roman" w:cs="Times New Roman"/>
              </w:rPr>
              <w:t xml:space="preserve">i </w:t>
            </w:r>
            <w:r w:rsidR="00AD73B9" w:rsidRPr="00AD73B9">
              <w:rPr>
                <w:rFonts w:ascii="Times New Roman" w:hAnsi="Times New Roman" w:cs="Times New Roman"/>
                <w:b/>
              </w:rPr>
              <w:t>Examen Profesional</w:t>
            </w:r>
            <w:r w:rsidR="00AD73B9">
              <w:rPr>
                <w:rFonts w:ascii="Times New Roman" w:hAnsi="Times New Roman" w:cs="Times New Roman"/>
              </w:rPr>
              <w:t xml:space="preserve"> será en las fechas especificadas en el </w:t>
            </w:r>
            <w:r w:rsidR="00AD73B9" w:rsidRPr="00930F90">
              <w:rPr>
                <w:rFonts w:ascii="Times New Roman" w:hAnsi="Times New Roman" w:cs="Times New Roman"/>
                <w:b/>
                <w:u w:val="single"/>
              </w:rPr>
              <w:t>recibo</w:t>
            </w:r>
            <w:r w:rsidR="00A40DBA">
              <w:rPr>
                <w:rFonts w:ascii="Times New Roman" w:hAnsi="Times New Roman" w:cs="Times New Roman"/>
                <w:b/>
                <w:u w:val="single"/>
              </w:rPr>
              <w:t>*</w:t>
            </w:r>
            <w:r w:rsidR="00AD73B9">
              <w:rPr>
                <w:rFonts w:ascii="Times New Roman" w:hAnsi="Times New Roman" w:cs="Times New Roman"/>
              </w:rPr>
              <w:t xml:space="preserve"> </w:t>
            </w:r>
            <w:r w:rsidR="00930F90">
              <w:rPr>
                <w:rFonts w:ascii="Times New Roman" w:hAnsi="Times New Roman" w:cs="Times New Roman"/>
              </w:rPr>
              <w:t xml:space="preserve"> </w:t>
            </w:r>
            <w:r w:rsidR="00A40DBA">
              <w:rPr>
                <w:rFonts w:ascii="Times New Roman" w:hAnsi="Times New Roman" w:cs="Times New Roman"/>
              </w:rPr>
              <w:t xml:space="preserve">(entrega – recepción) </w:t>
            </w:r>
            <w:r w:rsidR="00AD73B9">
              <w:rPr>
                <w:rFonts w:ascii="Times New Roman" w:hAnsi="Times New Roman" w:cs="Times New Roman"/>
              </w:rPr>
              <w:t xml:space="preserve">antes mencionado, evento al cual deberé acudir con </w:t>
            </w:r>
            <w:r w:rsidR="00AD73B9" w:rsidRPr="002A526F">
              <w:rPr>
                <w:rFonts w:ascii="Times New Roman" w:hAnsi="Times New Roman" w:cs="Times New Roman"/>
                <w:b/>
                <w:highlight w:val="lightGray"/>
                <w:u w:val="single"/>
              </w:rPr>
              <w:t>VESTUARIO FORMAL</w:t>
            </w:r>
            <w:r w:rsidR="00AD73B9">
              <w:rPr>
                <w:rFonts w:ascii="Times New Roman" w:hAnsi="Times New Roman" w:cs="Times New Roman"/>
              </w:rPr>
              <w:t xml:space="preserve"> de acuerdo a las instrucciones recibidas</w:t>
            </w:r>
            <w:r w:rsidR="000E47CD">
              <w:rPr>
                <w:rFonts w:ascii="Times New Roman" w:hAnsi="Times New Roman" w:cs="Times New Roman"/>
              </w:rPr>
              <w:t>,</w:t>
            </w:r>
            <w:r w:rsidR="00AD73B9">
              <w:rPr>
                <w:rFonts w:ascii="Times New Roman" w:hAnsi="Times New Roman" w:cs="Times New Roman"/>
              </w:rPr>
              <w:t xml:space="preserve"> </w:t>
            </w:r>
            <w:r w:rsidR="00A40DBA">
              <w:rPr>
                <w:rFonts w:ascii="Times New Roman" w:hAnsi="Times New Roman" w:cs="Times New Roman"/>
              </w:rPr>
              <w:t xml:space="preserve"> </w:t>
            </w:r>
            <w:r w:rsidR="00AD73B9">
              <w:rPr>
                <w:rFonts w:ascii="Times New Roman" w:hAnsi="Times New Roman" w:cs="Times New Roman"/>
              </w:rPr>
              <w:t xml:space="preserve">y me comprometo a cumplir oportunamente con lo señalado en </w:t>
            </w:r>
            <w:r w:rsidR="002A526F">
              <w:rPr>
                <w:rFonts w:ascii="Times New Roman" w:hAnsi="Times New Roman" w:cs="Times New Roman"/>
              </w:rPr>
              <w:t>los días indicado</w:t>
            </w:r>
            <w:r w:rsidR="00AD73B9">
              <w:rPr>
                <w:rFonts w:ascii="Times New Roman" w:hAnsi="Times New Roman" w:cs="Times New Roman"/>
              </w:rPr>
              <w:t xml:space="preserve">s en dicho </w:t>
            </w:r>
            <w:r w:rsidR="00A40DBA" w:rsidRPr="00A40DBA">
              <w:rPr>
                <w:rFonts w:ascii="Times New Roman" w:hAnsi="Times New Roman" w:cs="Times New Roman"/>
              </w:rPr>
              <w:t>documento</w:t>
            </w:r>
            <w:r w:rsidR="00A40DBA">
              <w:rPr>
                <w:rFonts w:ascii="Times New Roman" w:hAnsi="Times New Roman" w:cs="Times New Roman"/>
              </w:rPr>
              <w:t>*</w:t>
            </w:r>
            <w:r w:rsidR="00AD73B9">
              <w:rPr>
                <w:rFonts w:ascii="Times New Roman" w:hAnsi="Times New Roman" w:cs="Times New Roman"/>
              </w:rPr>
              <w:t>.</w:t>
            </w:r>
          </w:p>
          <w:p w14:paraId="7A5D8588" w14:textId="77777777" w:rsidR="00AD73B9" w:rsidRDefault="00AD73B9" w:rsidP="00AD73B9">
            <w:pPr>
              <w:jc w:val="both"/>
              <w:rPr>
                <w:rFonts w:ascii="Times New Roman" w:hAnsi="Times New Roman" w:cs="Times New Roman"/>
              </w:rPr>
            </w:pPr>
            <w:r w:rsidRPr="00AD73B9">
              <w:rPr>
                <w:rFonts w:ascii="Times New Roman" w:hAnsi="Times New Roman" w:cs="Times New Roman"/>
              </w:rPr>
              <w:t xml:space="preserve">Entiendo también </w:t>
            </w:r>
            <w:proofErr w:type="gramStart"/>
            <w:r w:rsidRPr="00AD73B9">
              <w:rPr>
                <w:rFonts w:ascii="Times New Roman" w:hAnsi="Times New Roman" w:cs="Times New Roman"/>
              </w:rPr>
              <w:t>que</w:t>
            </w:r>
            <w:proofErr w:type="gramEnd"/>
            <w:r w:rsidRPr="00AD73B9">
              <w:rPr>
                <w:rFonts w:ascii="Times New Roman" w:hAnsi="Times New Roman" w:cs="Times New Roman"/>
              </w:rPr>
              <w:t xml:space="preserve"> para el caso del </w:t>
            </w:r>
            <w:r w:rsidRPr="00AD73B9">
              <w:rPr>
                <w:rFonts w:ascii="Times New Roman" w:hAnsi="Times New Roman" w:cs="Times New Roman"/>
                <w:b/>
              </w:rPr>
              <w:t>Proyecto de Residencia Profesional</w:t>
            </w:r>
            <w:r w:rsidRPr="00AD73B9">
              <w:rPr>
                <w:rFonts w:ascii="Times New Roman" w:hAnsi="Times New Roman" w:cs="Times New Roman"/>
              </w:rPr>
              <w:t xml:space="preserve">, atenderé únicamente el </w:t>
            </w:r>
            <w:r w:rsidRPr="009F4152">
              <w:rPr>
                <w:rFonts w:ascii="Times New Roman" w:hAnsi="Times New Roman" w:cs="Times New Roman"/>
                <w:b/>
              </w:rPr>
              <w:t>Acto Protocolario de Titulación Integral</w:t>
            </w:r>
            <w:r w:rsidRPr="00AD73B9">
              <w:rPr>
                <w:rFonts w:ascii="Times New Roman" w:hAnsi="Times New Roman" w:cs="Times New Roman"/>
              </w:rPr>
              <w:t xml:space="preserve"> y para el caso de </w:t>
            </w:r>
            <w:r w:rsidRPr="00AD73B9">
              <w:rPr>
                <w:rFonts w:ascii="Times New Roman" w:hAnsi="Times New Roman" w:cs="Times New Roman"/>
                <w:b/>
              </w:rPr>
              <w:t>Tesis</w:t>
            </w:r>
            <w:r w:rsidRPr="00AD73B9">
              <w:rPr>
                <w:rFonts w:ascii="Times New Roman" w:hAnsi="Times New Roman" w:cs="Times New Roman"/>
              </w:rPr>
              <w:t xml:space="preserve">, se hará </w:t>
            </w:r>
            <w:r w:rsidR="00554774">
              <w:rPr>
                <w:rFonts w:ascii="Times New Roman" w:hAnsi="Times New Roman" w:cs="Times New Roman"/>
              </w:rPr>
              <w:t xml:space="preserve">además </w:t>
            </w:r>
            <w:r w:rsidRPr="00AD73B9">
              <w:rPr>
                <w:rFonts w:ascii="Times New Roman" w:hAnsi="Times New Roman" w:cs="Times New Roman"/>
              </w:rPr>
              <w:t xml:space="preserve">la </w:t>
            </w:r>
            <w:r w:rsidRPr="009F4152">
              <w:rPr>
                <w:rFonts w:ascii="Times New Roman" w:hAnsi="Times New Roman" w:cs="Times New Roman"/>
                <w:b/>
              </w:rPr>
              <w:t xml:space="preserve">exposición de la misma frente a </w:t>
            </w:r>
            <w:r w:rsidR="00DC7F72">
              <w:rPr>
                <w:rFonts w:ascii="Times New Roman" w:hAnsi="Times New Roman" w:cs="Times New Roman"/>
                <w:b/>
              </w:rPr>
              <w:t>Jurados</w:t>
            </w:r>
            <w:r>
              <w:rPr>
                <w:rFonts w:ascii="Times New Roman" w:hAnsi="Times New Roman" w:cs="Times New Roman"/>
              </w:rPr>
              <w:t xml:space="preserve">, debiendo acudir a mi examen profesional </w:t>
            </w:r>
            <w:r w:rsidR="00554774">
              <w:rPr>
                <w:rFonts w:ascii="Times New Roman" w:hAnsi="Times New Roman" w:cs="Times New Roman"/>
              </w:rPr>
              <w:t xml:space="preserve">en la fecha y a la hora </w:t>
            </w:r>
            <w:r w:rsidR="000E47CD">
              <w:rPr>
                <w:rFonts w:ascii="Times New Roman" w:hAnsi="Times New Roman" w:cs="Times New Roman"/>
              </w:rPr>
              <w:t xml:space="preserve">que se indicarán, con </w:t>
            </w:r>
            <w:r w:rsidR="00686833">
              <w:rPr>
                <w:rFonts w:ascii="Times New Roman" w:hAnsi="Times New Roman" w:cs="Times New Roman"/>
              </w:rPr>
              <w:t xml:space="preserve">las herramientas, </w:t>
            </w:r>
            <w:r w:rsidR="000E47CD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material y </w:t>
            </w:r>
            <w:r w:rsidR="000E47CD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quipo necesario</w:t>
            </w:r>
            <w:r w:rsidR="00686833">
              <w:rPr>
                <w:rFonts w:ascii="Times New Roman" w:hAnsi="Times New Roman" w:cs="Times New Roman"/>
              </w:rPr>
              <w:t>s</w:t>
            </w:r>
            <w:r w:rsidR="000E47CD">
              <w:rPr>
                <w:rFonts w:ascii="Times New Roman" w:hAnsi="Times New Roman" w:cs="Times New Roman"/>
              </w:rPr>
              <w:t xml:space="preserve"> para tal efecto.</w:t>
            </w:r>
          </w:p>
          <w:p w14:paraId="7A5D8589" w14:textId="77777777" w:rsidR="00AD73B9" w:rsidRPr="00AD73B9" w:rsidRDefault="00AD73B9" w:rsidP="00AD73B9">
            <w:pPr>
              <w:jc w:val="both"/>
              <w:rPr>
                <w:rFonts w:ascii="Times New Roman" w:hAnsi="Times New Roman" w:cs="Times New Roman"/>
              </w:rPr>
            </w:pPr>
          </w:p>
          <w:p w14:paraId="7A5D858A" w14:textId="127384AA" w:rsidR="00241F9B" w:rsidRPr="008A77D5" w:rsidRDefault="00241F9B" w:rsidP="00241F9B">
            <w:pPr>
              <w:jc w:val="center"/>
              <w:rPr>
                <w:rFonts w:ascii="Times New Roman" w:hAnsi="Times New Roman" w:cs="Times New Roman"/>
              </w:rPr>
            </w:pPr>
            <w:r w:rsidRPr="008A77D5">
              <w:rPr>
                <w:rFonts w:ascii="Times New Roman" w:hAnsi="Times New Roman" w:cs="Times New Roman"/>
              </w:rPr>
              <w:t>Monclova, Coahuila</w:t>
            </w:r>
            <w:r w:rsidR="003F5FE4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="0074002C">
              <w:rPr>
                <w:rFonts w:ascii="Times New Roman" w:hAnsi="Times New Roman" w:cs="Times New Roman"/>
                <w:b/>
                <w:u w:val="single"/>
              </w:rPr>
              <w:t xml:space="preserve">       </w:t>
            </w:r>
            <w:r w:rsidR="003F5FE4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8A77D5">
              <w:rPr>
                <w:rFonts w:ascii="Times New Roman" w:hAnsi="Times New Roman" w:cs="Times New Roman"/>
              </w:rPr>
              <w:t xml:space="preserve"> / </w:t>
            </w:r>
            <w:r w:rsidR="003F5FE4"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  <w:r w:rsidR="0074002C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="001E67E0">
              <w:rPr>
                <w:rFonts w:ascii="Times New Roman" w:hAnsi="Times New Roman" w:cs="Times New Roman"/>
                <w:b/>
                <w:u w:val="single"/>
              </w:rPr>
              <w:t xml:space="preserve">               </w:t>
            </w:r>
            <w:r w:rsidR="003F5FE4">
              <w:rPr>
                <w:rFonts w:ascii="Times New Roman" w:hAnsi="Times New Roman" w:cs="Times New Roman"/>
              </w:rPr>
              <w:t xml:space="preserve">/ </w:t>
            </w:r>
            <w:r w:rsidR="003F5FE4">
              <w:rPr>
                <w:rFonts w:ascii="Times New Roman" w:hAnsi="Times New Roman" w:cs="Times New Roman"/>
                <w:b/>
                <w:u w:val="single"/>
              </w:rPr>
              <w:t xml:space="preserve">    20</w:t>
            </w:r>
            <w:r w:rsidR="007966D5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05BDF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3F5FE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3F5FE4">
              <w:rPr>
                <w:rFonts w:ascii="Times New Roman" w:hAnsi="Times New Roman" w:cs="Times New Roman"/>
                <w:b/>
                <w:u w:val="single"/>
              </w:rPr>
              <w:t xml:space="preserve">  .</w:t>
            </w:r>
            <w:proofErr w:type="gramEnd"/>
          </w:p>
          <w:p w14:paraId="7A5D858B" w14:textId="76115840" w:rsidR="00241F9B" w:rsidRPr="008A77D5" w:rsidRDefault="00241F9B" w:rsidP="00241F9B">
            <w:pPr>
              <w:rPr>
                <w:rFonts w:ascii="Times New Roman" w:hAnsi="Times New Roman" w:cs="Times New Roman"/>
              </w:rPr>
            </w:pPr>
            <w:r w:rsidRPr="008A77D5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3F5FE4">
              <w:rPr>
                <w:rFonts w:ascii="Times New Roman" w:hAnsi="Times New Roman" w:cs="Times New Roman"/>
              </w:rPr>
              <w:t xml:space="preserve">             </w:t>
            </w:r>
            <w:r w:rsidR="00105BDF">
              <w:rPr>
                <w:rFonts w:ascii="Times New Roman" w:hAnsi="Times New Roman" w:cs="Times New Roman"/>
              </w:rPr>
              <w:t xml:space="preserve">      </w:t>
            </w:r>
            <w:r w:rsidR="003F5FE4">
              <w:rPr>
                <w:rFonts w:ascii="Times New Roman" w:hAnsi="Times New Roman" w:cs="Times New Roman"/>
              </w:rPr>
              <w:t xml:space="preserve"> </w:t>
            </w:r>
            <w:r w:rsidRPr="008A77D5">
              <w:rPr>
                <w:rFonts w:ascii="Times New Roman" w:hAnsi="Times New Roman" w:cs="Times New Roman"/>
              </w:rPr>
              <w:t>(</w:t>
            </w:r>
            <w:proofErr w:type="gramStart"/>
            <w:r w:rsidRPr="008A77D5">
              <w:rPr>
                <w:rFonts w:ascii="Times New Roman" w:hAnsi="Times New Roman" w:cs="Times New Roman"/>
              </w:rPr>
              <w:t xml:space="preserve">Día)   </w:t>
            </w:r>
            <w:proofErr w:type="gramEnd"/>
            <w:r w:rsidRPr="008A77D5">
              <w:rPr>
                <w:rFonts w:ascii="Times New Roman" w:hAnsi="Times New Roman" w:cs="Times New Roman"/>
              </w:rPr>
              <w:t xml:space="preserve">     </w:t>
            </w:r>
            <w:r w:rsidR="003F5FE4">
              <w:rPr>
                <w:rFonts w:ascii="Times New Roman" w:hAnsi="Times New Roman" w:cs="Times New Roman"/>
              </w:rPr>
              <w:t xml:space="preserve"> </w:t>
            </w:r>
            <w:r w:rsidR="00686833">
              <w:rPr>
                <w:rFonts w:ascii="Times New Roman" w:hAnsi="Times New Roman" w:cs="Times New Roman"/>
              </w:rPr>
              <w:t xml:space="preserve"> </w:t>
            </w:r>
            <w:r w:rsidRPr="008A77D5">
              <w:rPr>
                <w:rFonts w:ascii="Times New Roman" w:hAnsi="Times New Roman" w:cs="Times New Roman"/>
              </w:rPr>
              <w:t xml:space="preserve"> (Mes)           </w:t>
            </w:r>
            <w:r w:rsidR="00686833">
              <w:rPr>
                <w:rFonts w:ascii="Times New Roman" w:hAnsi="Times New Roman" w:cs="Times New Roman"/>
              </w:rPr>
              <w:t xml:space="preserve"> </w:t>
            </w:r>
            <w:r w:rsidRPr="008A77D5">
              <w:rPr>
                <w:rFonts w:ascii="Times New Roman" w:hAnsi="Times New Roman" w:cs="Times New Roman"/>
              </w:rPr>
              <w:t xml:space="preserve">  (Año)</w:t>
            </w:r>
          </w:p>
          <w:p w14:paraId="7A5D858C" w14:textId="77777777" w:rsidR="00241F9B" w:rsidRPr="008A77D5" w:rsidRDefault="00241F9B" w:rsidP="00241F9B">
            <w:pPr>
              <w:rPr>
                <w:rFonts w:ascii="Times New Roman" w:hAnsi="Times New Roman" w:cs="Times New Roman"/>
              </w:rPr>
            </w:pPr>
          </w:p>
          <w:p w14:paraId="7A5D858D" w14:textId="77777777" w:rsidR="00241F9B" w:rsidRPr="008A77D5" w:rsidRDefault="00241F9B" w:rsidP="00241F9B">
            <w:pPr>
              <w:rPr>
                <w:rFonts w:ascii="Times New Roman" w:hAnsi="Times New Roman" w:cs="Times New Roman"/>
              </w:rPr>
            </w:pPr>
            <w:r w:rsidRPr="008A77D5">
              <w:rPr>
                <w:rFonts w:ascii="Times New Roman" w:hAnsi="Times New Roman" w:cs="Times New Roman"/>
              </w:rPr>
              <w:t>Nombre completo: _______________________________________</w:t>
            </w:r>
            <w:r w:rsidR="00411A91">
              <w:rPr>
                <w:rFonts w:ascii="Times New Roman" w:hAnsi="Times New Roman" w:cs="Times New Roman"/>
              </w:rPr>
              <w:t>_______</w:t>
            </w:r>
            <w:r w:rsidRPr="008A77D5">
              <w:rPr>
                <w:rFonts w:ascii="Times New Roman" w:hAnsi="Times New Roman" w:cs="Times New Roman"/>
              </w:rPr>
              <w:t>______________________________</w:t>
            </w:r>
          </w:p>
          <w:p w14:paraId="7A5D858E" w14:textId="77777777" w:rsidR="00241F9B" w:rsidRPr="008A77D5" w:rsidRDefault="00241F9B" w:rsidP="00241F9B">
            <w:pPr>
              <w:rPr>
                <w:rFonts w:ascii="Times New Roman" w:hAnsi="Times New Roman" w:cs="Times New Roman"/>
              </w:rPr>
            </w:pPr>
            <w:r w:rsidRPr="008A77D5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7A5D858F" w14:textId="6B2BC009" w:rsidR="00241F9B" w:rsidRPr="008A77D5" w:rsidRDefault="00241F9B" w:rsidP="00241F9B">
            <w:pPr>
              <w:rPr>
                <w:rFonts w:ascii="Times New Roman" w:hAnsi="Times New Roman" w:cs="Times New Roman"/>
              </w:rPr>
            </w:pPr>
            <w:r w:rsidRPr="008A77D5">
              <w:rPr>
                <w:rFonts w:ascii="Times New Roman" w:hAnsi="Times New Roman" w:cs="Times New Roman"/>
              </w:rPr>
              <w:t>Firma: ______________________   Celular: ____</w:t>
            </w:r>
            <w:r w:rsidR="00411A91">
              <w:rPr>
                <w:rFonts w:ascii="Times New Roman" w:hAnsi="Times New Roman" w:cs="Times New Roman"/>
              </w:rPr>
              <w:t>____</w:t>
            </w:r>
            <w:r w:rsidRPr="008A77D5">
              <w:rPr>
                <w:rFonts w:ascii="Times New Roman" w:hAnsi="Times New Roman" w:cs="Times New Roman"/>
              </w:rPr>
              <w:t>__________</w:t>
            </w:r>
            <w:proofErr w:type="gramStart"/>
            <w:r w:rsidRPr="008A77D5">
              <w:rPr>
                <w:rFonts w:ascii="Times New Roman" w:hAnsi="Times New Roman" w:cs="Times New Roman"/>
              </w:rPr>
              <w:t xml:space="preserve">_ </w:t>
            </w:r>
            <w:r w:rsidR="008A77D5" w:rsidRPr="008A77D5">
              <w:rPr>
                <w:rFonts w:ascii="Times New Roman" w:hAnsi="Times New Roman" w:cs="Times New Roman"/>
              </w:rPr>
              <w:t xml:space="preserve"> </w:t>
            </w:r>
            <w:r w:rsidR="00D01928">
              <w:rPr>
                <w:rFonts w:ascii="Times New Roman" w:hAnsi="Times New Roman" w:cs="Times New Roman"/>
              </w:rPr>
              <w:t>Otro</w:t>
            </w:r>
            <w:proofErr w:type="gramEnd"/>
            <w:r w:rsidR="00D01928">
              <w:rPr>
                <w:rFonts w:ascii="Times New Roman" w:hAnsi="Times New Roman" w:cs="Times New Roman"/>
              </w:rPr>
              <w:t xml:space="preserve"> Teléfono:</w:t>
            </w:r>
            <w:r w:rsidR="00B22642">
              <w:rPr>
                <w:rFonts w:ascii="Times New Roman" w:hAnsi="Times New Roman" w:cs="Times New Roman"/>
              </w:rPr>
              <w:t>__</w:t>
            </w:r>
            <w:r w:rsidR="008A77D5" w:rsidRPr="008A77D5">
              <w:rPr>
                <w:rFonts w:ascii="Times New Roman" w:hAnsi="Times New Roman" w:cs="Times New Roman"/>
              </w:rPr>
              <w:t xml:space="preserve"> _________</w:t>
            </w:r>
            <w:r w:rsidR="00411A91">
              <w:rPr>
                <w:rFonts w:ascii="Times New Roman" w:hAnsi="Times New Roman" w:cs="Times New Roman"/>
              </w:rPr>
              <w:t>___</w:t>
            </w:r>
            <w:r w:rsidR="008A77D5" w:rsidRPr="008A77D5">
              <w:rPr>
                <w:rFonts w:ascii="Times New Roman" w:hAnsi="Times New Roman" w:cs="Times New Roman"/>
              </w:rPr>
              <w:t>_________</w:t>
            </w:r>
          </w:p>
          <w:p w14:paraId="7A5D8590" w14:textId="77777777" w:rsidR="00241F9B" w:rsidRPr="008A77D5" w:rsidRDefault="00241F9B" w:rsidP="00241F9B">
            <w:pPr>
              <w:rPr>
                <w:rFonts w:ascii="Times New Roman" w:hAnsi="Times New Roman" w:cs="Times New Roman"/>
              </w:rPr>
            </w:pPr>
          </w:p>
          <w:p w14:paraId="739F01C2" w14:textId="3542CAB1" w:rsidR="00D717BB" w:rsidRDefault="00D717BB" w:rsidP="0024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 Institucional: ______________________________________________________________</w:t>
            </w:r>
          </w:p>
          <w:p w14:paraId="5E66AA16" w14:textId="77777777" w:rsidR="00D717BB" w:rsidRDefault="00D717BB" w:rsidP="00241F9B">
            <w:pPr>
              <w:rPr>
                <w:rFonts w:ascii="Times New Roman" w:hAnsi="Times New Roman" w:cs="Times New Roman"/>
              </w:rPr>
            </w:pPr>
          </w:p>
          <w:p w14:paraId="7A5D8591" w14:textId="38DC1A16" w:rsidR="006610F3" w:rsidRDefault="00241F9B" w:rsidP="00241F9B">
            <w:pPr>
              <w:rPr>
                <w:rFonts w:ascii="Times New Roman" w:hAnsi="Times New Roman" w:cs="Times New Roman"/>
              </w:rPr>
            </w:pPr>
            <w:r w:rsidRPr="008A77D5">
              <w:rPr>
                <w:rFonts w:ascii="Times New Roman" w:hAnsi="Times New Roman" w:cs="Times New Roman"/>
              </w:rPr>
              <w:t>Correo Electrónico</w:t>
            </w:r>
            <w:r w:rsidR="008125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12539">
              <w:rPr>
                <w:rFonts w:ascii="Times New Roman" w:hAnsi="Times New Roman" w:cs="Times New Roman"/>
              </w:rPr>
              <w:t>Personal</w:t>
            </w:r>
            <w:r w:rsidRPr="008A77D5">
              <w:rPr>
                <w:rFonts w:ascii="Times New Roman" w:hAnsi="Times New Roman" w:cs="Times New Roman"/>
              </w:rPr>
              <w:t>:</w:t>
            </w:r>
            <w:r w:rsidR="00D717BB">
              <w:rPr>
                <w:rFonts w:ascii="Times New Roman" w:hAnsi="Times New Roman" w:cs="Times New Roman"/>
              </w:rPr>
              <w:t>_</w:t>
            </w:r>
            <w:proofErr w:type="gramEnd"/>
            <w:r w:rsidR="00D717BB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14:paraId="7A5D8592" w14:textId="77777777" w:rsidR="00A84CCE" w:rsidRPr="00C35BCD" w:rsidRDefault="00A84CCE" w:rsidP="00D71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5D8594" w14:textId="59FF9AF9" w:rsidR="00CF53FE" w:rsidRDefault="00B22642" w:rsidP="009E2DA9">
      <w:pPr>
        <w:spacing w:after="0" w:line="240" w:lineRule="auto"/>
        <w:ind w:left="1440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sectPr w:rsidR="00CF53FE" w:rsidSect="00411A91">
      <w:pgSz w:w="12240" w:h="15840"/>
      <w:pgMar w:top="284" w:right="104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58B"/>
    <w:multiLevelType w:val="hybridMultilevel"/>
    <w:tmpl w:val="069E2F90"/>
    <w:lvl w:ilvl="0" w:tplc="7CA08B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u w:val="singl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0300"/>
    <w:multiLevelType w:val="hybridMultilevel"/>
    <w:tmpl w:val="3F92195A"/>
    <w:lvl w:ilvl="0" w:tplc="A9244D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5DC"/>
    <w:multiLevelType w:val="hybridMultilevel"/>
    <w:tmpl w:val="4F90D264"/>
    <w:lvl w:ilvl="0" w:tplc="3F04F3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6153"/>
    <w:multiLevelType w:val="hybridMultilevel"/>
    <w:tmpl w:val="F2706E7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u w:val="single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9F01A9"/>
    <w:multiLevelType w:val="hybridMultilevel"/>
    <w:tmpl w:val="BC708E80"/>
    <w:lvl w:ilvl="0" w:tplc="7CA08B8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u w:val="single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02046E"/>
    <w:multiLevelType w:val="hybridMultilevel"/>
    <w:tmpl w:val="40987244"/>
    <w:lvl w:ilvl="0" w:tplc="F682A5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10EE7"/>
    <w:multiLevelType w:val="hybridMultilevel"/>
    <w:tmpl w:val="E5744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B7"/>
    <w:rsid w:val="00056004"/>
    <w:rsid w:val="000E47CD"/>
    <w:rsid w:val="000F4C97"/>
    <w:rsid w:val="00105BDF"/>
    <w:rsid w:val="001364C1"/>
    <w:rsid w:val="00136670"/>
    <w:rsid w:val="00191653"/>
    <w:rsid w:val="0019725A"/>
    <w:rsid w:val="001E2100"/>
    <w:rsid w:val="001E2F77"/>
    <w:rsid w:val="001E67E0"/>
    <w:rsid w:val="00212D37"/>
    <w:rsid w:val="00241F9B"/>
    <w:rsid w:val="0026279B"/>
    <w:rsid w:val="00281085"/>
    <w:rsid w:val="0029408E"/>
    <w:rsid w:val="002A1829"/>
    <w:rsid w:val="002A526F"/>
    <w:rsid w:val="002C04D9"/>
    <w:rsid w:val="00314E65"/>
    <w:rsid w:val="00317012"/>
    <w:rsid w:val="00361705"/>
    <w:rsid w:val="00371E4A"/>
    <w:rsid w:val="003F5FE4"/>
    <w:rsid w:val="00411A91"/>
    <w:rsid w:val="00465A9B"/>
    <w:rsid w:val="004A4848"/>
    <w:rsid w:val="004F226C"/>
    <w:rsid w:val="00554774"/>
    <w:rsid w:val="005700B2"/>
    <w:rsid w:val="005D021F"/>
    <w:rsid w:val="005F3EF6"/>
    <w:rsid w:val="006109C1"/>
    <w:rsid w:val="0064389D"/>
    <w:rsid w:val="00660075"/>
    <w:rsid w:val="006610F3"/>
    <w:rsid w:val="00686833"/>
    <w:rsid w:val="006939F9"/>
    <w:rsid w:val="006A3329"/>
    <w:rsid w:val="006A415E"/>
    <w:rsid w:val="00700DF5"/>
    <w:rsid w:val="00733AF9"/>
    <w:rsid w:val="00735BF2"/>
    <w:rsid w:val="0074002C"/>
    <w:rsid w:val="007649CB"/>
    <w:rsid w:val="00764D7B"/>
    <w:rsid w:val="00770FCC"/>
    <w:rsid w:val="007737E5"/>
    <w:rsid w:val="007966D5"/>
    <w:rsid w:val="007A5D07"/>
    <w:rsid w:val="007F2AEF"/>
    <w:rsid w:val="00812539"/>
    <w:rsid w:val="00815FCD"/>
    <w:rsid w:val="0082296E"/>
    <w:rsid w:val="008A77D5"/>
    <w:rsid w:val="008C6DC4"/>
    <w:rsid w:val="008F071F"/>
    <w:rsid w:val="008F227C"/>
    <w:rsid w:val="00930F90"/>
    <w:rsid w:val="009A2D76"/>
    <w:rsid w:val="009E2DA9"/>
    <w:rsid w:val="009F4152"/>
    <w:rsid w:val="00A02D34"/>
    <w:rsid w:val="00A20E2F"/>
    <w:rsid w:val="00A40DBA"/>
    <w:rsid w:val="00A469C1"/>
    <w:rsid w:val="00A84CCE"/>
    <w:rsid w:val="00AD73B9"/>
    <w:rsid w:val="00B22642"/>
    <w:rsid w:val="00B65397"/>
    <w:rsid w:val="00BA3056"/>
    <w:rsid w:val="00BC2B2B"/>
    <w:rsid w:val="00C20750"/>
    <w:rsid w:val="00C35BCD"/>
    <w:rsid w:val="00C5124A"/>
    <w:rsid w:val="00CA1155"/>
    <w:rsid w:val="00CC5342"/>
    <w:rsid w:val="00CF53FE"/>
    <w:rsid w:val="00D01928"/>
    <w:rsid w:val="00D23612"/>
    <w:rsid w:val="00D34FB7"/>
    <w:rsid w:val="00D717BB"/>
    <w:rsid w:val="00DA6478"/>
    <w:rsid w:val="00DC7F72"/>
    <w:rsid w:val="00E50366"/>
    <w:rsid w:val="00E542F8"/>
    <w:rsid w:val="00EF7453"/>
    <w:rsid w:val="00F003B8"/>
    <w:rsid w:val="00F812BD"/>
    <w:rsid w:val="00FB52A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8565"/>
  <w15:docId w15:val="{D16BE045-FF78-46C9-B20E-8D0EFFED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F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27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438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a.cm@monclova.tecn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64B4-E595-4D99-9652-33CCE0BD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les01</dc:creator>
  <cp:lastModifiedBy>MARTINA DE LA CRUZ</cp:lastModifiedBy>
  <cp:revision>11</cp:revision>
  <cp:lastPrinted>2019-10-30T23:09:00Z</cp:lastPrinted>
  <dcterms:created xsi:type="dcterms:W3CDTF">2020-10-26T06:36:00Z</dcterms:created>
  <dcterms:modified xsi:type="dcterms:W3CDTF">2021-11-18T17:14:00Z</dcterms:modified>
</cp:coreProperties>
</file>